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12" w:rsidRDefault="00D223D5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110D55E" wp14:editId="7DD62E25">
            <wp:simplePos x="0" y="0"/>
            <wp:positionH relativeFrom="column">
              <wp:posOffset>-125730</wp:posOffset>
            </wp:positionH>
            <wp:positionV relativeFrom="paragraph">
              <wp:posOffset>291465</wp:posOffset>
            </wp:positionV>
            <wp:extent cx="6629400" cy="1156970"/>
            <wp:effectExtent l="0" t="0" r="0" b="5080"/>
            <wp:wrapNone/>
            <wp:docPr id="2" name="Рисунок 2" descr="C:\Users\Opex\PycharmProjects\SP\WIN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pex\PycharmProjects\SP\WINWOR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Y="185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400"/>
        <w:gridCol w:w="4546"/>
      </w:tblGrid>
      <w:tr w:rsidR="00537412" w:rsidTr="003D683E">
        <w:trPr>
          <w:trHeight w:val="130"/>
        </w:trPr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537412" w:rsidRPr="00252F17" w:rsidRDefault="00252F17" w:rsidP="003D683E">
            <w:pPr>
              <w:tabs>
                <w:tab w:val="left" w:pos="5850"/>
              </w:tabs>
              <w:rPr>
                <w:i/>
                <w:sz w:val="24"/>
                <w:szCs w:val="24"/>
              </w:rPr>
            </w:pPr>
            <w:r w:rsidRPr="00252F17">
              <w:rPr>
                <w:i/>
                <w:sz w:val="24"/>
                <w:szCs w:val="24"/>
              </w:rPr>
              <w:t>исх</w:t>
            </w:r>
            <w:r w:rsidR="00AB3972">
              <w:rPr>
                <w:i/>
                <w:sz w:val="24"/>
                <w:szCs w:val="24"/>
              </w:rPr>
              <w:t>.</w:t>
            </w:r>
            <w:r w:rsidRPr="00252F17">
              <w:rPr>
                <w:i/>
                <w:sz w:val="24"/>
                <w:szCs w:val="24"/>
              </w:rPr>
              <w:t xml:space="preserve"> от</w:t>
            </w:r>
            <w:r w:rsidR="00CE785D">
              <w:rPr>
                <w:i/>
                <w:sz w:val="24"/>
                <w:szCs w:val="24"/>
              </w:rPr>
              <w:t xml:space="preserve"> </w:t>
            </w:r>
            <w:sdt>
              <w:sdtPr>
                <w:rPr>
                  <w:i/>
                  <w:sz w:val="24"/>
                  <w:szCs w:val="24"/>
                </w:rPr>
                <w:alias w:val="DateMail"/>
                <w:tag w:val="DateMail"/>
                <w:id w:val="1845813005"/>
                <w:placeholder>
                  <w:docPart w:val="DefaultPlaceholder_-1854013440"/>
                </w:placeholder>
              </w:sdtPr>
              <w:sdtEndPr/>
              <w:sdtContent>
                <w:r w:rsidR="003D683E">
                  <w:rPr>
                    <w:i/>
                    <w:sz w:val="24"/>
                    <w:szCs w:val="24"/>
                  </w:rPr>
                  <w:t>21.01.2018</w:t>
                </w:r>
              </w:sdtContent>
            </w:sdt>
            <w:r w:rsidR="00AB3972">
              <w:rPr>
                <w:i/>
                <w:sz w:val="24"/>
                <w:szCs w:val="24"/>
              </w:rPr>
              <w:t>г.</w:t>
            </w:r>
            <w:r w:rsidR="00CE785D">
              <w:rPr>
                <w:i/>
                <w:sz w:val="24"/>
                <w:szCs w:val="24"/>
              </w:rPr>
              <w:t xml:space="preserve"> </w:t>
            </w:r>
            <w:r w:rsidRPr="00252F17">
              <w:rPr>
                <w:i/>
                <w:sz w:val="24"/>
                <w:szCs w:val="24"/>
              </w:rPr>
              <w:t>№</w:t>
            </w:r>
            <w:r w:rsidR="00792FE7">
              <w:rPr>
                <w:i/>
                <w:sz w:val="24"/>
                <w:szCs w:val="24"/>
              </w:rPr>
              <w:t>91/</w:t>
            </w:r>
            <w:sdt>
              <w:sdtPr>
                <w:rPr>
                  <w:i/>
                  <w:sz w:val="24"/>
                  <w:szCs w:val="24"/>
                </w:rPr>
                <w:alias w:val="NumberMail"/>
                <w:tag w:val="NumberMail"/>
                <w:id w:val="1821929092"/>
                <w:placeholder>
                  <w:docPart w:val="DefaultPlaceholder_-1854013440"/>
                </w:placeholder>
              </w:sdtPr>
              <w:sdtEndPr/>
              <w:sdtContent>
                <w:r w:rsidR="003D683E">
                  <w:rPr>
                    <w:i/>
                    <w:sz w:val="24"/>
                    <w:szCs w:val="24"/>
                    <w:lang w:val="en-US"/>
                  </w:rPr>
                  <w:t>1</w:t>
                </w:r>
                <w:r w:rsidR="003D683E">
                  <w:rPr>
                    <w:i/>
                    <w:sz w:val="24"/>
                    <w:szCs w:val="24"/>
                  </w:rPr>
                  <w:t>1</w:t>
                </w:r>
                <w:r w:rsidR="003D683E">
                  <w:rPr>
                    <w:i/>
                    <w:sz w:val="24"/>
                    <w:szCs w:val="24"/>
                    <w:lang w:val="en-US"/>
                  </w:rPr>
                  <w:t>23</w:t>
                </w:r>
              </w:sdtContent>
            </w:sdt>
            <w:r w:rsidR="00792FE7" w:rsidRPr="00252F1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537412" w:rsidRDefault="00537412" w:rsidP="00537412">
            <w:pPr>
              <w:tabs>
                <w:tab w:val="left" w:pos="5850"/>
              </w:tabs>
              <w:ind w:left="207"/>
              <w:rPr>
                <w:sz w:val="28"/>
                <w:szCs w:val="28"/>
              </w:rPr>
            </w:pPr>
          </w:p>
        </w:tc>
      </w:tr>
      <w:tr w:rsidR="00537412" w:rsidTr="003D683E">
        <w:trPr>
          <w:trHeight w:val="341"/>
        </w:trPr>
        <w:tc>
          <w:tcPr>
            <w:tcW w:w="10456" w:type="dxa"/>
            <w:gridSpan w:val="3"/>
          </w:tcPr>
          <w:p w:rsidR="00537412" w:rsidRDefault="00537412" w:rsidP="00537412">
            <w:pPr>
              <w:tabs>
                <w:tab w:val="left" w:pos="5850"/>
              </w:tabs>
              <w:ind w:left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412" w:rsidTr="003D683E">
        <w:tc>
          <w:tcPr>
            <w:tcW w:w="5910" w:type="dxa"/>
            <w:gridSpan w:val="2"/>
          </w:tcPr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tabs>
                <w:tab w:val="left" w:pos="5850"/>
              </w:tabs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инусинского </w:t>
            </w:r>
          </w:p>
          <w:p w:rsidR="00537412" w:rsidRPr="00891E1D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межрайонного отделения</w:t>
            </w:r>
          </w:p>
          <w:p w:rsidR="00537412" w:rsidRPr="00891E1D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Красноярскэнергосбыт</w:t>
            </w:r>
            <w:proofErr w:type="spellEnd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7412" w:rsidRDefault="00537412" w:rsidP="00537412">
            <w:pPr>
              <w:tabs>
                <w:tab w:val="left" w:pos="5850"/>
              </w:tabs>
              <w:jc w:val="right"/>
              <w:rPr>
                <w:sz w:val="28"/>
                <w:szCs w:val="28"/>
              </w:rPr>
            </w:pPr>
            <w:proofErr w:type="spellStart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А.Г.Санникову</w:t>
            </w:r>
            <w:proofErr w:type="spellEnd"/>
          </w:p>
        </w:tc>
      </w:tr>
      <w:tr w:rsidR="00537412" w:rsidTr="003D683E">
        <w:trPr>
          <w:trHeight w:val="5484"/>
        </w:trPr>
        <w:tc>
          <w:tcPr>
            <w:tcW w:w="10456" w:type="dxa"/>
            <w:gridSpan w:val="3"/>
          </w:tcPr>
          <w:p w:rsidR="00537412" w:rsidRPr="00A75CB6" w:rsidRDefault="00537412" w:rsidP="00537412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>О направлении акта неучтенного</w:t>
            </w: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7412" w:rsidRPr="00A75CB6" w:rsidRDefault="00537412" w:rsidP="0053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>потребления электрической энергии</w:t>
            </w:r>
          </w:p>
          <w:p w:rsidR="00537412" w:rsidRPr="00891E1D" w:rsidRDefault="00537412" w:rsidP="00537412">
            <w:pPr>
              <w:pStyle w:val="Style1"/>
              <w:widowControl/>
              <w:spacing w:before="5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Направляем</w:t>
            </w:r>
            <w:r w:rsidRPr="00891E1D">
              <w:rPr>
                <w:rStyle w:val="FontStyle12"/>
                <w:sz w:val="28"/>
                <w:szCs w:val="28"/>
              </w:rPr>
              <w:t xml:space="preserve"> Вам акт о безучетном потреблении электрической энергии в отношении абонент</w:t>
            </w:r>
            <w:r>
              <w:rPr>
                <w:rStyle w:val="FontStyle12"/>
                <w:sz w:val="28"/>
                <w:szCs w:val="28"/>
              </w:rPr>
              <w:t>а:</w:t>
            </w:r>
            <w:r w:rsidRPr="00891E1D">
              <w:rPr>
                <w:rStyle w:val="FontStyle12"/>
                <w:sz w:val="28"/>
                <w:szCs w:val="28"/>
              </w:rPr>
              <w:t xml:space="preserve"> </w:t>
            </w:r>
          </w:p>
          <w:p w:rsidR="00035C23" w:rsidRDefault="001A6FDB" w:rsidP="00035C23">
            <w:pPr>
              <w:pStyle w:val="Style1"/>
              <w:widowControl/>
              <w:spacing w:before="50"/>
              <w:rPr>
                <w:rStyle w:val="FontStyle12"/>
                <w:b/>
                <w:sz w:val="28"/>
                <w:szCs w:val="28"/>
              </w:rPr>
            </w:pPr>
            <w:sdt>
              <w:sdtPr>
                <w:rPr>
                  <w:rStyle w:val="FontStyle12"/>
                  <w:sz w:val="28"/>
                  <w:szCs w:val="28"/>
                </w:rPr>
                <w:alias w:val="FIO"/>
                <w:tag w:val="FIO"/>
                <w:id w:val="-813864587"/>
                <w:placeholder>
                  <w:docPart w:val="EA0C84FA38554D2A8D86ABC35AEA8F50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035C23">
                  <w:rPr>
                    <w:rStyle w:val="FontStyle12"/>
                    <w:sz w:val="28"/>
                    <w:szCs w:val="28"/>
                  </w:rPr>
                  <w:t>Ивано</w:t>
                </w:r>
              </w:sdtContent>
            </w:sdt>
            <w:r w:rsidR="00035C23" w:rsidRPr="0005058D">
              <w:rPr>
                <w:rStyle w:val="FontStyle12"/>
                <w:sz w:val="28"/>
                <w:szCs w:val="28"/>
              </w:rPr>
              <w:t xml:space="preserve"> </w:t>
            </w:r>
            <w:r w:rsidR="00035C23" w:rsidRPr="00A34EDD">
              <w:rPr>
                <w:rStyle w:val="FontStyle12"/>
                <w:sz w:val="28"/>
                <w:szCs w:val="28"/>
              </w:rPr>
              <w:t xml:space="preserve">акт </w:t>
            </w:r>
            <w:r w:rsidR="00035C23" w:rsidRPr="00A34EDD">
              <w:rPr>
                <w:rStyle w:val="FontStyle12"/>
                <w:b/>
                <w:sz w:val="28"/>
                <w:szCs w:val="28"/>
              </w:rPr>
              <w:t>№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NumberAktBu"/>
                <w:tag w:val="NumberAktBu"/>
                <w:id w:val="273602779"/>
                <w:placeholder>
                  <w:docPart w:val="ED661EEAFB64437EA2DB3E7D6CEFC6B9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035C23" w:rsidRPr="003D683E">
                  <w:rPr>
                    <w:rStyle w:val="FontStyle12"/>
                    <w:b/>
                    <w:sz w:val="28"/>
                    <w:szCs w:val="28"/>
                  </w:rPr>
                  <w:t>241</w:t>
                </w:r>
              </w:sdtContent>
            </w:sdt>
            <w:r w:rsidR="00035C23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="00035C23" w:rsidRPr="00A34EDD">
              <w:rPr>
                <w:rStyle w:val="FontStyle12"/>
                <w:sz w:val="28"/>
                <w:szCs w:val="28"/>
              </w:rPr>
              <w:t>от</w:t>
            </w:r>
            <w:r w:rsidR="00035C23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DateAktBu"/>
                <w:tag w:val="DateAktBu"/>
                <w:id w:val="-1863961963"/>
                <w:placeholder>
                  <w:docPart w:val="2EA3B615222446569570601983DCAEE9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035C23" w:rsidRPr="003D683E">
                  <w:rPr>
                    <w:rStyle w:val="FontStyle12"/>
                    <w:b/>
                    <w:sz w:val="28"/>
                    <w:szCs w:val="28"/>
                  </w:rPr>
                  <w:t>12/12/12232</w:t>
                </w:r>
              </w:sdtContent>
            </w:sdt>
            <w:r w:rsidR="00035C23" w:rsidRPr="00186F26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="00035C23" w:rsidRPr="0005058D">
              <w:rPr>
                <w:rStyle w:val="FontStyle12"/>
                <w:sz w:val="28"/>
                <w:szCs w:val="28"/>
              </w:rPr>
              <w:t>года</w:t>
            </w:r>
            <w:r w:rsidR="00035C23" w:rsidRPr="00A34EDD">
              <w:rPr>
                <w:rStyle w:val="FontStyle12"/>
                <w:sz w:val="28"/>
                <w:szCs w:val="28"/>
              </w:rPr>
              <w:t xml:space="preserve"> на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ValueBu"/>
                <w:tag w:val="ValueBu"/>
                <w:id w:val="1974484824"/>
                <w:placeholder>
                  <w:docPart w:val="98F6E182851B4DDAA084389EF89248A9"/>
                </w:placeholder>
              </w:sdtPr>
              <w:sdtEndPr>
                <w:rPr>
                  <w:rStyle w:val="FontStyle12"/>
                </w:rPr>
              </w:sdtEndPr>
              <w:sdtContent>
                <w:r w:rsidR="00035C23" w:rsidRPr="0005058D">
                  <w:rPr>
                    <w:rStyle w:val="FontStyle12"/>
                    <w:b/>
                    <w:sz w:val="28"/>
                    <w:szCs w:val="28"/>
                  </w:rPr>
                  <w:t>542452</w:t>
                </w:r>
              </w:sdtContent>
            </w:sdt>
            <w:r w:rsidR="00035C23" w:rsidRPr="0005058D">
              <w:rPr>
                <w:rStyle w:val="FontStyle12"/>
                <w:sz w:val="28"/>
                <w:szCs w:val="28"/>
              </w:rPr>
              <w:t>кВт*</w:t>
            </w:r>
            <w:proofErr w:type="gramStart"/>
            <w:r w:rsidR="00035C23" w:rsidRPr="0005058D">
              <w:rPr>
                <w:rStyle w:val="FontStyle12"/>
                <w:sz w:val="28"/>
                <w:szCs w:val="28"/>
              </w:rPr>
              <w:t>ч</w:t>
            </w:r>
            <w:proofErr w:type="gramEnd"/>
            <w:r w:rsidR="00035C23" w:rsidRPr="00A34EDD">
              <w:rPr>
                <w:rStyle w:val="FontStyle12"/>
                <w:sz w:val="28"/>
                <w:szCs w:val="28"/>
              </w:rPr>
              <w:t xml:space="preserve">, адрес объекта: </w:t>
            </w:r>
            <w:r w:rsidR="00035C23" w:rsidRPr="0005058D">
              <w:rPr>
                <w:rStyle w:val="FontStyle12"/>
                <w:sz w:val="28"/>
                <w:szCs w:val="28"/>
              </w:rPr>
              <w:t>Ермаковский район,</w:t>
            </w:r>
            <w:r w:rsidR="00035C23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Adress"/>
                <w:tag w:val="Adress"/>
                <w:id w:val="1994291503"/>
                <w:placeholder>
                  <w:docPart w:val="D12D029E37A449858D492FFB81444324"/>
                </w:placeholder>
              </w:sdtPr>
              <w:sdtEndPr>
                <w:rPr>
                  <w:rStyle w:val="FontStyle12"/>
                </w:rPr>
              </w:sdtEndPr>
              <w:sdtContent>
                <w:r w:rsidR="00035C23" w:rsidRPr="003D683E">
                  <w:rPr>
                    <w:rStyle w:val="FontStyle12"/>
                    <w:b/>
                    <w:sz w:val="28"/>
                    <w:szCs w:val="28"/>
                  </w:rPr>
                  <w:t>4254254</w:t>
                </w:r>
              </w:sdtContent>
            </w:sdt>
            <w:r w:rsidR="00035C23" w:rsidRPr="00A34EDD">
              <w:rPr>
                <w:rStyle w:val="FontStyle12"/>
                <w:b/>
                <w:sz w:val="28"/>
                <w:szCs w:val="28"/>
              </w:rPr>
              <w:t xml:space="preserve">, </w:t>
            </w:r>
            <w:r w:rsidR="00035C23" w:rsidRPr="0005058D">
              <w:rPr>
                <w:rStyle w:val="FontStyle12"/>
                <w:sz w:val="28"/>
                <w:szCs w:val="28"/>
              </w:rPr>
              <w:t>л/</w:t>
            </w:r>
            <w:proofErr w:type="spellStart"/>
            <w:r w:rsidR="00035C23" w:rsidRPr="0005058D">
              <w:rPr>
                <w:rStyle w:val="FontStyle12"/>
                <w:sz w:val="28"/>
                <w:szCs w:val="28"/>
              </w:rPr>
              <w:t>сч</w:t>
            </w:r>
            <w:proofErr w:type="spellEnd"/>
            <w:r w:rsidR="00035C23" w:rsidRPr="0005058D">
              <w:rPr>
                <w:rStyle w:val="FontStyle12"/>
                <w:sz w:val="28"/>
                <w:szCs w:val="28"/>
              </w:rPr>
              <w:t xml:space="preserve"> №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NumberLs"/>
                <w:tag w:val="NumberLs"/>
                <w:id w:val="1518651660"/>
                <w:placeholder>
                  <w:docPart w:val="D1123CC3922C4658B9F620C6406BD4D9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035C23" w:rsidRPr="003D683E">
                  <w:rPr>
                    <w:rStyle w:val="FontStyle12"/>
                    <w:b/>
                    <w:sz w:val="28"/>
                    <w:szCs w:val="28"/>
                  </w:rPr>
                  <w:t>152221</w:t>
                </w:r>
              </w:sdtContent>
            </w:sdt>
            <w:r w:rsidR="00035C23" w:rsidRPr="00A34EDD">
              <w:rPr>
                <w:rStyle w:val="FontStyle12"/>
                <w:b/>
                <w:sz w:val="28"/>
                <w:szCs w:val="28"/>
              </w:rPr>
              <w:t xml:space="preserve">. </w:t>
            </w:r>
          </w:p>
          <w:p w:rsidR="007031F4" w:rsidRDefault="007031F4" w:rsidP="007031F4">
            <w:pPr>
              <w:pStyle w:val="Style1"/>
              <w:widowControl/>
              <w:spacing w:before="34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Акт составлен на основании п.62 Постановления Правительства РФ </w:t>
            </w:r>
            <w:proofErr w:type="gramStart"/>
            <w:r>
              <w:rPr>
                <w:rStyle w:val="FontStyle12"/>
                <w:sz w:val="28"/>
                <w:szCs w:val="28"/>
                <w:lang w:val="en-US"/>
              </w:rPr>
              <w:t>o</w:t>
            </w:r>
            <w:proofErr w:type="gramEnd"/>
            <w:r>
              <w:rPr>
                <w:rStyle w:val="FontStyle12"/>
                <w:sz w:val="28"/>
                <w:szCs w:val="28"/>
              </w:rPr>
              <w:t>т 05.06.2011 года № 354 по факту несанкционированного подключения ресурсопотребляюшего оборудования помимо расчётного прибора учета.</w:t>
            </w:r>
          </w:p>
          <w:p w:rsidR="007031F4" w:rsidRDefault="002D375A" w:rsidP="007031F4">
            <w:pPr>
              <w:ind w:firstLine="547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 связи с невозможностью определения мощности ресурсопотребляющего оборудования, р</w:t>
            </w:r>
            <w:r w:rsidR="007031F4">
              <w:rPr>
                <w:rStyle w:val="FontStyle12"/>
                <w:sz w:val="28"/>
                <w:szCs w:val="28"/>
              </w:rPr>
              <w:t xml:space="preserve">асчет объёма безучетного потребления электроэнергии </w:t>
            </w:r>
            <w:r>
              <w:rPr>
                <w:rStyle w:val="FontStyle12"/>
                <w:sz w:val="28"/>
                <w:szCs w:val="28"/>
              </w:rPr>
              <w:t>определён на</w:t>
            </w:r>
            <w:r w:rsidRPr="002D375A">
              <w:rPr>
                <w:rStyle w:val="FontStyle12"/>
                <w:sz w:val="28"/>
                <w:szCs w:val="28"/>
              </w:rPr>
              <w:t xml:space="preserve"> основании норматива потребления коммунальных услуг</w:t>
            </w:r>
            <w:r>
              <w:rPr>
                <w:rStyle w:val="FontStyle12"/>
                <w:sz w:val="28"/>
                <w:szCs w:val="28"/>
              </w:rPr>
              <w:t>,</w:t>
            </w:r>
            <w:r w:rsidRPr="002D375A">
              <w:rPr>
                <w:rStyle w:val="FontStyle12"/>
                <w:sz w:val="28"/>
                <w:szCs w:val="28"/>
              </w:rPr>
              <w:t xml:space="preserve"> с применением к такому объему </w:t>
            </w:r>
            <w:r w:rsidRPr="002D375A">
              <w:rPr>
                <w:rStyle w:val="FontStyle12"/>
                <w:b/>
                <w:sz w:val="28"/>
                <w:szCs w:val="28"/>
              </w:rPr>
              <w:t>повышающего коэффициента 10</w:t>
            </w:r>
            <w:r w:rsidRPr="002D375A">
              <w:rPr>
                <w:rStyle w:val="FontStyle12"/>
                <w:sz w:val="28"/>
                <w:szCs w:val="28"/>
              </w:rPr>
              <w:t xml:space="preserve">, за период начиная с даты проведения исполнителем предыдущей проверки, </w:t>
            </w:r>
            <w:r w:rsidRPr="002D375A">
              <w:rPr>
                <w:rStyle w:val="FontStyle12"/>
                <w:b/>
                <w:sz w:val="28"/>
                <w:szCs w:val="28"/>
              </w:rPr>
              <w:t>но не более чем за 3 месяца</w:t>
            </w:r>
            <w:r w:rsidRPr="002D375A">
              <w:rPr>
                <w:rStyle w:val="FontStyle12"/>
                <w:sz w:val="28"/>
                <w:szCs w:val="28"/>
              </w:rPr>
              <w:t>, предшествующие месяцу, в котором выявлено такое подключение, до даты устранения исполнителем такого несанкционированного подключения.</w:t>
            </w:r>
          </w:p>
          <w:p w:rsidR="002D375A" w:rsidRPr="007031F4" w:rsidRDefault="002D375A" w:rsidP="007031F4">
            <w:pPr>
              <w:ind w:firstLine="547"/>
              <w:jc w:val="both"/>
              <w:rPr>
                <w:rStyle w:val="FontStyle12"/>
                <w:sz w:val="28"/>
                <w:szCs w:val="28"/>
              </w:rPr>
            </w:pPr>
          </w:p>
          <w:p w:rsidR="00134382" w:rsidRPr="00A2782C" w:rsidRDefault="00537412" w:rsidP="00134382">
            <w:pPr>
              <w:pStyle w:val="HTML"/>
              <w:shd w:val="clear" w:color="auto" w:fill="F5F5F5"/>
              <w:wordWrap w:val="0"/>
              <w:spacing w:after="150"/>
              <w:rPr>
                <w:rStyle w:val="FontStyle12"/>
                <w:sz w:val="28"/>
                <w:szCs w:val="28"/>
              </w:rPr>
            </w:pPr>
            <w:r w:rsidRPr="00A2782C">
              <w:rPr>
                <w:rStyle w:val="FontStyle12"/>
                <w:sz w:val="28"/>
                <w:szCs w:val="28"/>
              </w:rPr>
              <w:t xml:space="preserve">Прошу учесть указанный акт в объёме полезного отпуска Ермаковского РЭС </w:t>
            </w:r>
            <w:r w:rsidR="00A34EDD" w:rsidRPr="00A2782C">
              <w:rPr>
                <w:rStyle w:val="FontStyle12"/>
                <w:sz w:val="28"/>
                <w:szCs w:val="28"/>
              </w:rPr>
              <w:t>на</w:t>
            </w:r>
            <w:r w:rsidR="00134382" w:rsidRPr="00A2782C">
              <w:rPr>
                <w:rStyle w:val="FontStyle12"/>
                <w:sz w:val="28"/>
                <w:szCs w:val="28"/>
              </w:rPr>
              <w:t xml:space="preserve"> </w:t>
            </w:r>
          </w:p>
          <w:p w:rsidR="00537412" w:rsidRPr="00134382" w:rsidRDefault="001A6FDB" w:rsidP="00792FE7">
            <w:pPr>
              <w:pStyle w:val="HTML"/>
              <w:shd w:val="clear" w:color="auto" w:fill="F5F5F5"/>
              <w:wordWrap w:val="0"/>
              <w:spacing w:after="150"/>
              <w:rPr>
                <w:rStyle w:val="FontStyle12"/>
                <w:rFonts w:ascii="Courier New" w:hAnsi="Courier New" w:cs="Courier New"/>
                <w:color w:val="333333"/>
                <w:sz w:val="20"/>
                <w:szCs w:val="20"/>
              </w:rPr>
            </w:pPr>
            <w:sdt>
              <w:sdtPr>
                <w:rPr>
                  <w:rStyle w:val="FontStyle12"/>
                  <w:sz w:val="28"/>
                  <w:szCs w:val="28"/>
                </w:rPr>
                <w:alias w:val="MounthYearPo"/>
                <w:tag w:val="MounthYearPo"/>
                <w:id w:val="1424457355"/>
                <w:placeholder>
                  <w:docPart w:val="DefaultPlaceholder_-1854013440"/>
                </w:placeholder>
              </w:sdtPr>
              <w:sdtEndPr>
                <w:rPr>
                  <w:rStyle w:val="FontStyle12"/>
                </w:rPr>
              </w:sdtEndPr>
              <w:sdtContent>
                <w:r w:rsidR="003D683E">
                  <w:rPr>
                    <w:rStyle w:val="FontStyle12"/>
                    <w:sz w:val="28"/>
                    <w:szCs w:val="28"/>
                  </w:rPr>
                  <w:t xml:space="preserve">Октябрь 2018 </w:t>
                </w:r>
              </w:sdtContent>
            </w:sdt>
            <w:r w:rsidR="003D683E">
              <w:rPr>
                <w:rStyle w:val="FontStyle12"/>
                <w:sz w:val="28"/>
                <w:szCs w:val="28"/>
              </w:rPr>
              <w:t xml:space="preserve"> </w:t>
            </w:r>
            <w:r w:rsidR="00537412" w:rsidRPr="00A2782C">
              <w:rPr>
                <w:rStyle w:val="FontStyle12"/>
                <w:sz w:val="28"/>
                <w:szCs w:val="28"/>
              </w:rPr>
              <w:t>года</w:t>
            </w:r>
            <w:r w:rsidR="00537412" w:rsidRPr="00891E1D">
              <w:rPr>
                <w:rStyle w:val="FontStyle12"/>
                <w:sz w:val="28"/>
                <w:szCs w:val="28"/>
              </w:rPr>
              <w:t>.</w:t>
            </w:r>
          </w:p>
          <w:p w:rsidR="00537412" w:rsidRDefault="00537412" w:rsidP="00537412">
            <w:pPr>
              <w:tabs>
                <w:tab w:val="left" w:pos="5850"/>
              </w:tabs>
              <w:rPr>
                <w:sz w:val="28"/>
                <w:szCs w:val="28"/>
              </w:rPr>
            </w:pPr>
          </w:p>
        </w:tc>
      </w:tr>
      <w:tr w:rsidR="00537412" w:rsidTr="003D683E">
        <w:trPr>
          <w:trHeight w:val="2690"/>
        </w:trPr>
        <w:tc>
          <w:tcPr>
            <w:tcW w:w="10456" w:type="dxa"/>
            <w:gridSpan w:val="3"/>
          </w:tcPr>
          <w:p w:rsidR="003D683E" w:rsidRDefault="00307C14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A695B77" wp14:editId="46E6D047">
                  <wp:simplePos x="0" y="0"/>
                  <wp:positionH relativeFrom="column">
                    <wp:posOffset>3684270</wp:posOffset>
                  </wp:positionH>
                  <wp:positionV relativeFrom="paragraph">
                    <wp:posOffset>102870</wp:posOffset>
                  </wp:positionV>
                  <wp:extent cx="946150" cy="709295"/>
                  <wp:effectExtent l="0" t="0" r="0" b="0"/>
                  <wp:wrapNone/>
                  <wp:docPr id="1" name="Рисунок 1" descr="d:\Desktop\подписи\Лаврен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подписи\Лаврен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3D683E" w:rsidRDefault="003D683E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37412" w:rsidRDefault="00537412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 </w:t>
            </w:r>
            <w:r w:rsidR="002E5842">
              <w:rPr>
                <w:rFonts w:ascii="Times New Roman" w:hAnsi="Times New Roman"/>
                <w:sz w:val="28"/>
                <w:szCs w:val="28"/>
              </w:rPr>
              <w:t xml:space="preserve">УТЭЭ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маковского РЭС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2E5842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E5842">
              <w:rPr>
                <w:rFonts w:ascii="Times New Roman" w:hAnsi="Times New Roman"/>
                <w:sz w:val="28"/>
                <w:szCs w:val="28"/>
              </w:rPr>
              <w:t>Лавренова</w:t>
            </w:r>
          </w:p>
          <w:p w:rsidR="00537412" w:rsidRDefault="00537412" w:rsidP="003D683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D368D2" w:rsidRPr="003D683E" w:rsidRDefault="00D368D2" w:rsidP="00186F26">
      <w:pPr>
        <w:rPr>
          <w:rFonts w:ascii="Times New Roman" w:hAnsi="Times New Roman" w:cs="Times New Roman"/>
          <w:sz w:val="18"/>
          <w:szCs w:val="18"/>
        </w:rPr>
      </w:pPr>
    </w:p>
    <w:sectPr w:rsidR="00D368D2" w:rsidRPr="003D683E" w:rsidSect="00C51C10">
      <w:footerReference w:type="default" r:id="rId11"/>
      <w:pgSz w:w="11906" w:h="16838"/>
      <w:pgMar w:top="426" w:right="707" w:bottom="993" w:left="993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DB" w:rsidRDefault="001A6FDB" w:rsidP="00252F17">
      <w:pPr>
        <w:spacing w:after="0" w:line="240" w:lineRule="auto"/>
      </w:pPr>
      <w:r>
        <w:separator/>
      </w:r>
    </w:p>
  </w:endnote>
  <w:endnote w:type="continuationSeparator" w:id="0">
    <w:p w:rsidR="001A6FDB" w:rsidRDefault="001A6FDB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3E" w:rsidRPr="003D683E" w:rsidRDefault="003D683E" w:rsidP="003D683E">
    <w:pPr>
      <w:spacing w:line="240" w:lineRule="auto"/>
      <w:outlineLvl w:val="0"/>
      <w:rPr>
        <w:sz w:val="16"/>
      </w:rPr>
    </w:pPr>
    <w:r w:rsidRPr="003D683E">
      <w:rPr>
        <w:sz w:val="16"/>
      </w:rPr>
      <w:t>исп. Ореховский А.С.</w:t>
    </w:r>
  </w:p>
  <w:p w:rsidR="003D683E" w:rsidRPr="003D683E" w:rsidRDefault="003D683E" w:rsidP="003D683E">
    <w:pPr>
      <w:spacing w:line="240" w:lineRule="auto"/>
      <w:outlineLvl w:val="0"/>
      <w:rPr>
        <w:sz w:val="16"/>
      </w:rPr>
    </w:pPr>
    <w:r w:rsidRPr="003D683E">
      <w:rPr>
        <w:sz w:val="16"/>
      </w:rPr>
      <w:t>8 (39138) 2-18-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DB" w:rsidRDefault="001A6FDB" w:rsidP="00252F17">
      <w:pPr>
        <w:spacing w:after="0" w:line="240" w:lineRule="auto"/>
      </w:pPr>
      <w:r>
        <w:separator/>
      </w:r>
    </w:p>
  </w:footnote>
  <w:footnote w:type="continuationSeparator" w:id="0">
    <w:p w:rsidR="001A6FDB" w:rsidRDefault="001A6FDB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35C23"/>
    <w:rsid w:val="00045203"/>
    <w:rsid w:val="000932A7"/>
    <w:rsid w:val="000D04DD"/>
    <w:rsid w:val="00134382"/>
    <w:rsid w:val="00150CD5"/>
    <w:rsid w:val="00166A14"/>
    <w:rsid w:val="00186F26"/>
    <w:rsid w:val="00187153"/>
    <w:rsid w:val="001A6FDB"/>
    <w:rsid w:val="001B0918"/>
    <w:rsid w:val="001B7B3D"/>
    <w:rsid w:val="001C3A96"/>
    <w:rsid w:val="001D1442"/>
    <w:rsid w:val="001D45AE"/>
    <w:rsid w:val="001D7F28"/>
    <w:rsid w:val="00252F17"/>
    <w:rsid w:val="00272BBB"/>
    <w:rsid w:val="002A14EA"/>
    <w:rsid w:val="002A3CF4"/>
    <w:rsid w:val="002C3FDF"/>
    <w:rsid w:val="002D375A"/>
    <w:rsid w:val="002E5842"/>
    <w:rsid w:val="002E7E54"/>
    <w:rsid w:val="00302743"/>
    <w:rsid w:val="00307C14"/>
    <w:rsid w:val="00382800"/>
    <w:rsid w:val="003D683E"/>
    <w:rsid w:val="0041728E"/>
    <w:rsid w:val="00417C8B"/>
    <w:rsid w:val="0044175C"/>
    <w:rsid w:val="00470A3B"/>
    <w:rsid w:val="00485EA8"/>
    <w:rsid w:val="004D27E9"/>
    <w:rsid w:val="004E7E0F"/>
    <w:rsid w:val="005121AB"/>
    <w:rsid w:val="00537412"/>
    <w:rsid w:val="00555258"/>
    <w:rsid w:val="00562D37"/>
    <w:rsid w:val="005E79A8"/>
    <w:rsid w:val="00606574"/>
    <w:rsid w:val="00632C37"/>
    <w:rsid w:val="00661846"/>
    <w:rsid w:val="006C39F7"/>
    <w:rsid w:val="006F59AC"/>
    <w:rsid w:val="007031F4"/>
    <w:rsid w:val="0070444F"/>
    <w:rsid w:val="00766AF5"/>
    <w:rsid w:val="00786E52"/>
    <w:rsid w:val="00792FE7"/>
    <w:rsid w:val="007D4755"/>
    <w:rsid w:val="007E0485"/>
    <w:rsid w:val="008210AA"/>
    <w:rsid w:val="008400DC"/>
    <w:rsid w:val="00862B98"/>
    <w:rsid w:val="00873836"/>
    <w:rsid w:val="00874805"/>
    <w:rsid w:val="008B2103"/>
    <w:rsid w:val="008D2182"/>
    <w:rsid w:val="008D5D5E"/>
    <w:rsid w:val="008E02EB"/>
    <w:rsid w:val="008F4188"/>
    <w:rsid w:val="00911028"/>
    <w:rsid w:val="0096770B"/>
    <w:rsid w:val="009C3351"/>
    <w:rsid w:val="00A2782C"/>
    <w:rsid w:val="00A34EDD"/>
    <w:rsid w:val="00A64AFB"/>
    <w:rsid w:val="00A83DD0"/>
    <w:rsid w:val="00AB3972"/>
    <w:rsid w:val="00AF19DB"/>
    <w:rsid w:val="00B50F9D"/>
    <w:rsid w:val="00B713ED"/>
    <w:rsid w:val="00BD38CC"/>
    <w:rsid w:val="00BD476B"/>
    <w:rsid w:val="00BE7B1E"/>
    <w:rsid w:val="00C51C10"/>
    <w:rsid w:val="00C7463C"/>
    <w:rsid w:val="00C85BBA"/>
    <w:rsid w:val="00CA2912"/>
    <w:rsid w:val="00CB7D9A"/>
    <w:rsid w:val="00CE459D"/>
    <w:rsid w:val="00CE7155"/>
    <w:rsid w:val="00CE785D"/>
    <w:rsid w:val="00D223D5"/>
    <w:rsid w:val="00D368D2"/>
    <w:rsid w:val="00D46280"/>
    <w:rsid w:val="00D72677"/>
    <w:rsid w:val="00D769AC"/>
    <w:rsid w:val="00D95160"/>
    <w:rsid w:val="00DA7BE0"/>
    <w:rsid w:val="00DD2925"/>
    <w:rsid w:val="00E06EB6"/>
    <w:rsid w:val="00E147EC"/>
    <w:rsid w:val="00E30C23"/>
    <w:rsid w:val="00E30DDF"/>
    <w:rsid w:val="00E338F7"/>
    <w:rsid w:val="00E43F4D"/>
    <w:rsid w:val="00E55CD2"/>
    <w:rsid w:val="00E971B5"/>
    <w:rsid w:val="00EF77F5"/>
    <w:rsid w:val="00F567C2"/>
    <w:rsid w:val="00F57D2C"/>
    <w:rsid w:val="00F9280F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3A0981-E634-41E7-9F82-A6A5ABD9D377}"/>
      </w:docPartPr>
      <w:docPartBody>
        <w:p w:rsidR="00931B3B" w:rsidRDefault="00F350D0">
          <w:r w:rsidRPr="004F7D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0C84FA38554D2A8D86ABC35AEA8F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DE3F62-FEF7-411F-9D00-EE40E9F55EE9}"/>
      </w:docPartPr>
      <w:docPartBody>
        <w:p w:rsidR="00F62773" w:rsidRDefault="007D348F" w:rsidP="007D348F">
          <w:pPr>
            <w:pStyle w:val="EA0C84FA38554D2A8D86ABC35AEA8F50"/>
          </w:pPr>
          <w:r>
            <w:rPr>
              <w:rStyle w:val="FontStyle12"/>
              <w:sz w:val="28"/>
              <w:szCs w:val="28"/>
            </w:rPr>
            <w:t>Ивано</w:t>
          </w:r>
        </w:p>
      </w:docPartBody>
    </w:docPart>
    <w:docPart>
      <w:docPartPr>
        <w:name w:val="ED661EEAFB64437EA2DB3E7D6CEFC6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E0DC7-0F3A-4B7A-A850-0AE11D798A0A}"/>
      </w:docPartPr>
      <w:docPartBody>
        <w:p w:rsidR="00F62773" w:rsidRDefault="007D348F" w:rsidP="007D348F">
          <w:pPr>
            <w:pStyle w:val="ED661EEAFB64437EA2DB3E7D6CEFC6B9"/>
          </w:pPr>
          <w:r w:rsidRPr="003D683E">
            <w:rPr>
              <w:rStyle w:val="FontStyle12"/>
              <w:b/>
              <w:sz w:val="28"/>
              <w:szCs w:val="28"/>
            </w:rPr>
            <w:t>241</w:t>
          </w:r>
        </w:p>
      </w:docPartBody>
    </w:docPart>
    <w:docPart>
      <w:docPartPr>
        <w:name w:val="2EA3B615222446569570601983DCA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92DD02-C0BE-498A-AD70-F9F62AE61A8B}"/>
      </w:docPartPr>
      <w:docPartBody>
        <w:p w:rsidR="00F62773" w:rsidRDefault="007D348F" w:rsidP="007D348F">
          <w:pPr>
            <w:pStyle w:val="2EA3B615222446569570601983DCAEE9"/>
          </w:pPr>
          <w:r w:rsidRPr="003D683E">
            <w:rPr>
              <w:rStyle w:val="FontStyle12"/>
              <w:b/>
              <w:sz w:val="28"/>
              <w:szCs w:val="28"/>
            </w:rPr>
            <w:t>12/12/12232</w:t>
          </w:r>
        </w:p>
      </w:docPartBody>
    </w:docPart>
    <w:docPart>
      <w:docPartPr>
        <w:name w:val="98F6E182851B4DDAA084389EF8924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41BD84-B21A-4972-A438-BF54067DF9EC}"/>
      </w:docPartPr>
      <w:docPartBody>
        <w:p w:rsidR="00F62773" w:rsidRDefault="007D348F" w:rsidP="007D348F">
          <w:pPr>
            <w:pStyle w:val="98F6E182851B4DDAA084389EF89248A9"/>
          </w:pPr>
          <w:r w:rsidRPr="003D683E">
            <w:rPr>
              <w:rStyle w:val="a3"/>
            </w:rPr>
            <w:t>1213</w:t>
          </w:r>
        </w:p>
      </w:docPartBody>
    </w:docPart>
    <w:docPart>
      <w:docPartPr>
        <w:name w:val="D12D029E37A449858D492FFB81444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4599E-2955-47EC-8032-601FC89FD311}"/>
      </w:docPartPr>
      <w:docPartBody>
        <w:p w:rsidR="00F62773" w:rsidRDefault="007D348F" w:rsidP="007D348F">
          <w:pPr>
            <w:pStyle w:val="D12D029E37A449858D492FFB81444324"/>
          </w:pPr>
          <w:r>
            <w:rPr>
              <w:rStyle w:val="a3"/>
            </w:rPr>
            <w:t>Место для ввода тек</w:t>
          </w:r>
          <w:r w:rsidRPr="004F7DFE">
            <w:rPr>
              <w:rStyle w:val="a3"/>
            </w:rPr>
            <w:t>.</w:t>
          </w:r>
        </w:p>
      </w:docPartBody>
    </w:docPart>
    <w:docPart>
      <w:docPartPr>
        <w:name w:val="D1123CC3922C4658B9F620C6406BD4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83D52-BE07-45F4-8E7E-734404EA2871}"/>
      </w:docPartPr>
      <w:docPartBody>
        <w:p w:rsidR="00F62773" w:rsidRDefault="007D348F" w:rsidP="007D348F">
          <w:pPr>
            <w:pStyle w:val="D1123CC3922C4658B9F620C6406BD4D9"/>
          </w:pPr>
          <w:r w:rsidRPr="003D683E">
            <w:rPr>
              <w:rStyle w:val="FontStyle12"/>
              <w:b/>
              <w:sz w:val="28"/>
              <w:szCs w:val="28"/>
            </w:rPr>
            <w:t>15222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D0"/>
    <w:rsid w:val="002E3973"/>
    <w:rsid w:val="006D248F"/>
    <w:rsid w:val="007C7FB2"/>
    <w:rsid w:val="007D348F"/>
    <w:rsid w:val="00931B3B"/>
    <w:rsid w:val="00A73EBC"/>
    <w:rsid w:val="00CA633E"/>
    <w:rsid w:val="00D50A66"/>
    <w:rsid w:val="00F1677C"/>
    <w:rsid w:val="00F350D0"/>
    <w:rsid w:val="00F478D5"/>
    <w:rsid w:val="00F6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348F"/>
    <w:rPr>
      <w:color w:val="808080"/>
    </w:rPr>
  </w:style>
  <w:style w:type="character" w:customStyle="1" w:styleId="FontStyle12">
    <w:name w:val="Font Style12"/>
    <w:basedOn w:val="a0"/>
    <w:uiPriority w:val="99"/>
    <w:rsid w:val="007D348F"/>
    <w:rPr>
      <w:rFonts w:ascii="Times New Roman" w:hAnsi="Times New Roman" w:cs="Times New Roman"/>
      <w:sz w:val="18"/>
      <w:szCs w:val="18"/>
    </w:rPr>
  </w:style>
  <w:style w:type="paragraph" w:customStyle="1" w:styleId="DB7447D380FB4E66826C6F61960045D9">
    <w:name w:val="DB7447D380FB4E66826C6F61960045D9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F18F88255634071955101327DEA3836">
    <w:name w:val="CF18F88255634071955101327DEA3836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A39EDACF893442B828F561C6D1EABFC">
    <w:name w:val="EA39EDACF893442B828F561C6D1EABFC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04C4C4490F47DD813F2E7BBFD49473">
    <w:name w:val="1604C4C4490F47DD813F2E7BBFD49473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DCF80C3D49749CD91A35BBA8456FE11">
    <w:name w:val="6DCF80C3D49749CD91A35BBA8456FE11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FF6265C23BC44CFA88271C330582E7E">
    <w:name w:val="0FF6265C23BC44CFA88271C330582E7E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99B9A37923234D4DB8AA73A8D32909C3">
    <w:name w:val="99B9A37923234D4DB8AA73A8D32909C3"/>
    <w:rsid w:val="006D248F"/>
    <w:pPr>
      <w:spacing w:after="200" w:line="276" w:lineRule="auto"/>
    </w:pPr>
  </w:style>
  <w:style w:type="paragraph" w:customStyle="1" w:styleId="231D7A4CB1F94ACF9D98D0D4B5F8D582">
    <w:name w:val="231D7A4CB1F94ACF9D98D0D4B5F8D582"/>
    <w:rsid w:val="006D248F"/>
    <w:pPr>
      <w:spacing w:after="200" w:line="276" w:lineRule="auto"/>
    </w:pPr>
  </w:style>
  <w:style w:type="paragraph" w:customStyle="1" w:styleId="2E6AB212E54D4F9EA91050C5EC2D9D4F">
    <w:name w:val="2E6AB212E54D4F9EA91050C5EC2D9D4F"/>
    <w:rsid w:val="006D248F"/>
    <w:pPr>
      <w:spacing w:after="200" w:line="276" w:lineRule="auto"/>
    </w:pPr>
  </w:style>
  <w:style w:type="paragraph" w:customStyle="1" w:styleId="588DC947132E4412BAA9D78B6859286F">
    <w:name w:val="588DC947132E4412BAA9D78B6859286F"/>
    <w:rsid w:val="006D248F"/>
    <w:pPr>
      <w:spacing w:after="200" w:line="276" w:lineRule="auto"/>
    </w:pPr>
  </w:style>
  <w:style w:type="paragraph" w:customStyle="1" w:styleId="87076A96EC2049FA868352D175539577">
    <w:name w:val="87076A96EC2049FA868352D175539577"/>
    <w:rsid w:val="006D248F"/>
    <w:pPr>
      <w:spacing w:after="200" w:line="276" w:lineRule="auto"/>
    </w:pPr>
  </w:style>
  <w:style w:type="paragraph" w:customStyle="1" w:styleId="5220060F0CA4487DAAA1EE439DD0C53B">
    <w:name w:val="5220060F0CA4487DAAA1EE439DD0C53B"/>
    <w:rsid w:val="006D248F"/>
    <w:pPr>
      <w:spacing w:after="200" w:line="276" w:lineRule="auto"/>
    </w:pPr>
  </w:style>
  <w:style w:type="paragraph" w:customStyle="1" w:styleId="EA0C84FA38554D2A8D86ABC35AEA8F50">
    <w:name w:val="EA0C84FA38554D2A8D86ABC35AEA8F50"/>
    <w:rsid w:val="007D348F"/>
    <w:pPr>
      <w:spacing w:after="200" w:line="276" w:lineRule="auto"/>
    </w:pPr>
  </w:style>
  <w:style w:type="paragraph" w:customStyle="1" w:styleId="ED661EEAFB64437EA2DB3E7D6CEFC6B9">
    <w:name w:val="ED661EEAFB64437EA2DB3E7D6CEFC6B9"/>
    <w:rsid w:val="007D348F"/>
    <w:pPr>
      <w:spacing w:after="200" w:line="276" w:lineRule="auto"/>
    </w:pPr>
  </w:style>
  <w:style w:type="paragraph" w:customStyle="1" w:styleId="2EA3B615222446569570601983DCAEE9">
    <w:name w:val="2EA3B615222446569570601983DCAEE9"/>
    <w:rsid w:val="007D348F"/>
    <w:pPr>
      <w:spacing w:after="200" w:line="276" w:lineRule="auto"/>
    </w:pPr>
  </w:style>
  <w:style w:type="paragraph" w:customStyle="1" w:styleId="98F6E182851B4DDAA084389EF89248A9">
    <w:name w:val="98F6E182851B4DDAA084389EF89248A9"/>
    <w:rsid w:val="007D348F"/>
    <w:pPr>
      <w:spacing w:after="200" w:line="276" w:lineRule="auto"/>
    </w:pPr>
  </w:style>
  <w:style w:type="paragraph" w:customStyle="1" w:styleId="D12D029E37A449858D492FFB81444324">
    <w:name w:val="D12D029E37A449858D492FFB81444324"/>
    <w:rsid w:val="007D348F"/>
    <w:pPr>
      <w:spacing w:after="200" w:line="276" w:lineRule="auto"/>
    </w:pPr>
  </w:style>
  <w:style w:type="paragraph" w:customStyle="1" w:styleId="D1123CC3922C4658B9F620C6406BD4D9">
    <w:name w:val="D1123CC3922C4658B9F620C6406BD4D9"/>
    <w:rsid w:val="007D348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348F"/>
    <w:rPr>
      <w:color w:val="808080"/>
    </w:rPr>
  </w:style>
  <w:style w:type="character" w:customStyle="1" w:styleId="FontStyle12">
    <w:name w:val="Font Style12"/>
    <w:basedOn w:val="a0"/>
    <w:uiPriority w:val="99"/>
    <w:rsid w:val="007D348F"/>
    <w:rPr>
      <w:rFonts w:ascii="Times New Roman" w:hAnsi="Times New Roman" w:cs="Times New Roman"/>
      <w:sz w:val="18"/>
      <w:szCs w:val="18"/>
    </w:rPr>
  </w:style>
  <w:style w:type="paragraph" w:customStyle="1" w:styleId="DB7447D380FB4E66826C6F61960045D9">
    <w:name w:val="DB7447D380FB4E66826C6F61960045D9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F18F88255634071955101327DEA3836">
    <w:name w:val="CF18F88255634071955101327DEA3836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A39EDACF893442B828F561C6D1EABFC">
    <w:name w:val="EA39EDACF893442B828F561C6D1EABFC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04C4C4490F47DD813F2E7BBFD49473">
    <w:name w:val="1604C4C4490F47DD813F2E7BBFD49473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DCF80C3D49749CD91A35BBA8456FE11">
    <w:name w:val="6DCF80C3D49749CD91A35BBA8456FE11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FF6265C23BC44CFA88271C330582E7E">
    <w:name w:val="0FF6265C23BC44CFA88271C330582E7E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99B9A37923234D4DB8AA73A8D32909C3">
    <w:name w:val="99B9A37923234D4DB8AA73A8D32909C3"/>
    <w:rsid w:val="006D248F"/>
    <w:pPr>
      <w:spacing w:after="200" w:line="276" w:lineRule="auto"/>
    </w:pPr>
  </w:style>
  <w:style w:type="paragraph" w:customStyle="1" w:styleId="231D7A4CB1F94ACF9D98D0D4B5F8D582">
    <w:name w:val="231D7A4CB1F94ACF9D98D0D4B5F8D582"/>
    <w:rsid w:val="006D248F"/>
    <w:pPr>
      <w:spacing w:after="200" w:line="276" w:lineRule="auto"/>
    </w:pPr>
  </w:style>
  <w:style w:type="paragraph" w:customStyle="1" w:styleId="2E6AB212E54D4F9EA91050C5EC2D9D4F">
    <w:name w:val="2E6AB212E54D4F9EA91050C5EC2D9D4F"/>
    <w:rsid w:val="006D248F"/>
    <w:pPr>
      <w:spacing w:after="200" w:line="276" w:lineRule="auto"/>
    </w:pPr>
  </w:style>
  <w:style w:type="paragraph" w:customStyle="1" w:styleId="588DC947132E4412BAA9D78B6859286F">
    <w:name w:val="588DC947132E4412BAA9D78B6859286F"/>
    <w:rsid w:val="006D248F"/>
    <w:pPr>
      <w:spacing w:after="200" w:line="276" w:lineRule="auto"/>
    </w:pPr>
  </w:style>
  <w:style w:type="paragraph" w:customStyle="1" w:styleId="87076A96EC2049FA868352D175539577">
    <w:name w:val="87076A96EC2049FA868352D175539577"/>
    <w:rsid w:val="006D248F"/>
    <w:pPr>
      <w:spacing w:after="200" w:line="276" w:lineRule="auto"/>
    </w:pPr>
  </w:style>
  <w:style w:type="paragraph" w:customStyle="1" w:styleId="5220060F0CA4487DAAA1EE439DD0C53B">
    <w:name w:val="5220060F0CA4487DAAA1EE439DD0C53B"/>
    <w:rsid w:val="006D248F"/>
    <w:pPr>
      <w:spacing w:after="200" w:line="276" w:lineRule="auto"/>
    </w:pPr>
  </w:style>
  <w:style w:type="paragraph" w:customStyle="1" w:styleId="EA0C84FA38554D2A8D86ABC35AEA8F50">
    <w:name w:val="EA0C84FA38554D2A8D86ABC35AEA8F50"/>
    <w:rsid w:val="007D348F"/>
    <w:pPr>
      <w:spacing w:after="200" w:line="276" w:lineRule="auto"/>
    </w:pPr>
  </w:style>
  <w:style w:type="paragraph" w:customStyle="1" w:styleId="ED661EEAFB64437EA2DB3E7D6CEFC6B9">
    <w:name w:val="ED661EEAFB64437EA2DB3E7D6CEFC6B9"/>
    <w:rsid w:val="007D348F"/>
    <w:pPr>
      <w:spacing w:after="200" w:line="276" w:lineRule="auto"/>
    </w:pPr>
  </w:style>
  <w:style w:type="paragraph" w:customStyle="1" w:styleId="2EA3B615222446569570601983DCAEE9">
    <w:name w:val="2EA3B615222446569570601983DCAEE9"/>
    <w:rsid w:val="007D348F"/>
    <w:pPr>
      <w:spacing w:after="200" w:line="276" w:lineRule="auto"/>
    </w:pPr>
  </w:style>
  <w:style w:type="paragraph" w:customStyle="1" w:styleId="98F6E182851B4DDAA084389EF89248A9">
    <w:name w:val="98F6E182851B4DDAA084389EF89248A9"/>
    <w:rsid w:val="007D348F"/>
    <w:pPr>
      <w:spacing w:after="200" w:line="276" w:lineRule="auto"/>
    </w:pPr>
  </w:style>
  <w:style w:type="paragraph" w:customStyle="1" w:styleId="D12D029E37A449858D492FFB81444324">
    <w:name w:val="D12D029E37A449858D492FFB81444324"/>
    <w:rsid w:val="007D348F"/>
    <w:pPr>
      <w:spacing w:after="200" w:line="276" w:lineRule="auto"/>
    </w:pPr>
  </w:style>
  <w:style w:type="paragraph" w:customStyle="1" w:styleId="D1123CC3922C4658B9F620C6406BD4D9">
    <w:name w:val="D1123CC3922C4658B9F620C6406BD4D9"/>
    <w:rsid w:val="007D348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ADE7-CA21-48A3-88E6-EEAAF0F3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Ореховский Александр Сергеевич</cp:lastModifiedBy>
  <cp:revision>14</cp:revision>
  <cp:lastPrinted>2017-11-15T07:15:00Z</cp:lastPrinted>
  <dcterms:created xsi:type="dcterms:W3CDTF">2017-11-16T03:48:00Z</dcterms:created>
  <dcterms:modified xsi:type="dcterms:W3CDTF">2018-02-27T09:07:00Z</dcterms:modified>
</cp:coreProperties>
</file>